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5F78" w14:textId="77777777" w:rsidR="00A3309E" w:rsidRPr="001E59D7" w:rsidRDefault="00A3309E" w:rsidP="00A3309E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659264" behindDoc="1" locked="0" layoutInCell="1" allowOverlap="1" wp14:anchorId="65C334C5" wp14:editId="0CCC51DF">
            <wp:simplePos x="0" y="0"/>
            <wp:positionH relativeFrom="column">
              <wp:posOffset>2233930</wp:posOffset>
            </wp:positionH>
            <wp:positionV relativeFrom="paragraph">
              <wp:posOffset>557530</wp:posOffset>
            </wp:positionV>
            <wp:extent cx="1428750" cy="304800"/>
            <wp:effectExtent l="0" t="0" r="0" b="0"/>
            <wp:wrapTopAndBottom/>
            <wp:docPr id="3" name="Bild 3" descr="mediab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b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9D7">
        <w:rPr>
          <w:b/>
          <w:sz w:val="28"/>
          <w:szCs w:val="28"/>
        </w:rPr>
        <w:t>Bayerische Medienabteilung für Schülerinnen und Schüler mit Blindheit und Seheinschränkungen</w:t>
      </w:r>
    </w:p>
    <w:p w14:paraId="585F6E76" w14:textId="2518287D" w:rsidR="00A3309E" w:rsidRPr="00A3309E" w:rsidRDefault="00A3309E" w:rsidP="00A3309E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Pr="00A3309E">
        <w:rPr>
          <w:sz w:val="24"/>
          <w:szCs w:val="24"/>
        </w:rPr>
        <w:t>In den Kirschen 1, 80992 München, Telefon 089-17905-282</w:t>
      </w:r>
      <w:r w:rsidR="00BE7199">
        <w:rPr>
          <w:sz w:val="24"/>
          <w:szCs w:val="24"/>
        </w:rPr>
        <w:t>1</w:t>
      </w:r>
      <w:r w:rsidRPr="00A3309E">
        <w:rPr>
          <w:sz w:val="24"/>
          <w:szCs w:val="24"/>
        </w:rPr>
        <w:br/>
        <w:t xml:space="preserve">E-Mail: </w:t>
      </w:r>
      <w:r w:rsidRPr="00A3309E">
        <w:rPr>
          <w:sz w:val="24"/>
          <w:szCs w:val="24"/>
          <w:u w:val="single"/>
        </w:rPr>
        <w:t>auftrag@mediablis-bayern.de</w:t>
      </w:r>
      <w:r w:rsidRPr="00A3309E">
        <w:rPr>
          <w:sz w:val="24"/>
          <w:szCs w:val="24"/>
        </w:rPr>
        <w:br/>
        <w:t xml:space="preserve">Internet: </w:t>
      </w:r>
      <w:r w:rsidRPr="00A3309E">
        <w:rPr>
          <w:sz w:val="24"/>
          <w:szCs w:val="24"/>
          <w:u w:val="single"/>
        </w:rPr>
        <w:t>www.mediablis-bayern.de</w:t>
      </w:r>
    </w:p>
    <w:p w14:paraId="601D860C" w14:textId="39379E72" w:rsidR="006D5A8C" w:rsidRDefault="001A72C0" w:rsidP="00A3309E">
      <w:pPr>
        <w:jc w:val="center"/>
        <w:rPr>
          <w:b/>
          <w:sz w:val="24"/>
          <w:szCs w:val="24"/>
        </w:rPr>
      </w:pPr>
      <w:r w:rsidRPr="001A72C0">
        <w:rPr>
          <w:b/>
          <w:sz w:val="24"/>
          <w:szCs w:val="24"/>
        </w:rPr>
        <w:t>Anforderung von PDF-Dateien für sehbehinderte Schüler/innen in Bayern über ein in Bayern autorisiertes Medienzentrum (Blatt 1)</w:t>
      </w:r>
    </w:p>
    <w:p w14:paraId="67AC6AC0" w14:textId="648FCEF4" w:rsidR="00A3309E" w:rsidRDefault="00A3309E" w:rsidP="00A3309E">
      <w:pPr>
        <w:jc w:val="center"/>
        <w:rPr>
          <w:sz w:val="24"/>
          <w:szCs w:val="24"/>
        </w:rPr>
      </w:pPr>
      <w:r w:rsidRPr="00A3309E">
        <w:rPr>
          <w:sz w:val="24"/>
          <w:szCs w:val="24"/>
        </w:rPr>
        <w:t xml:space="preserve">Stand: </w:t>
      </w:r>
      <w:r w:rsidR="00BE7199">
        <w:rPr>
          <w:sz w:val="24"/>
          <w:szCs w:val="24"/>
        </w:rPr>
        <w:t>1</w:t>
      </w:r>
      <w:r w:rsidR="00783A15">
        <w:rPr>
          <w:sz w:val="24"/>
          <w:szCs w:val="24"/>
        </w:rPr>
        <w:t>1</w:t>
      </w:r>
      <w:r w:rsidRPr="00A3309E">
        <w:rPr>
          <w:sz w:val="24"/>
          <w:szCs w:val="24"/>
        </w:rPr>
        <w:t>/202</w:t>
      </w:r>
      <w:r w:rsidR="00783A15">
        <w:rPr>
          <w:sz w:val="24"/>
          <w:szCs w:val="24"/>
        </w:rPr>
        <w:t>5</w:t>
      </w:r>
    </w:p>
    <w:p w14:paraId="5C883345" w14:textId="77777777" w:rsidR="006D5A8C" w:rsidRPr="00A3309E" w:rsidRDefault="006D5A8C" w:rsidP="00A3309E">
      <w:pPr>
        <w:jc w:val="center"/>
        <w:rPr>
          <w:sz w:val="24"/>
          <w:szCs w:val="24"/>
        </w:rPr>
      </w:pPr>
    </w:p>
    <w:p w14:paraId="7023D101" w14:textId="767C7855" w:rsidR="00A3309E" w:rsidRPr="001F7A0E" w:rsidRDefault="001C17A6" w:rsidP="00A3309E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Name des autorisierten Medienzentrums:</w:t>
      </w:r>
      <w:r w:rsidR="00783A15">
        <w:rPr>
          <w:b/>
          <w:sz w:val="24"/>
          <w:szCs w:val="24"/>
        </w:rPr>
        <w:t xml:space="preserve"> </w:t>
      </w:r>
      <w:r w:rsidR="00783A15" w:rsidRPr="00783A15">
        <w:rPr>
          <w:b/>
          <w:sz w:val="24"/>
          <w:szCs w:val="24"/>
        </w:rPr>
        <w:t>(z.B. Mediablis)</w:t>
      </w:r>
    </w:p>
    <w:p w14:paraId="291605A1" w14:textId="77777777" w:rsidR="00A3309E" w:rsidRPr="001E59D7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4CE2CB7A" w14:textId="77777777" w:rsidR="00A3309E" w:rsidRPr="001F7A0E" w:rsidRDefault="001C17A6" w:rsidP="00A3309E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Name und Anschrift Schüler/in:</w:t>
      </w:r>
    </w:p>
    <w:p w14:paraId="33A4E6EE" w14:textId="77777777" w:rsidR="00A3309E" w:rsidRPr="001E59D7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583C099B" w14:textId="77777777" w:rsidR="00A3309E" w:rsidRPr="001F7A0E" w:rsidRDefault="001C17A6" w:rsidP="00A3309E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Geburtsdatum Schüler/in:</w:t>
      </w:r>
    </w:p>
    <w:p w14:paraId="124974A6" w14:textId="77777777" w:rsidR="001C17A6" w:rsidRPr="001E59D7" w:rsidRDefault="001C17A6" w:rsidP="001C17A6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14:paraId="270CC904" w14:textId="77777777" w:rsidR="00A3309E" w:rsidRPr="001F7A0E" w:rsidRDefault="001C17A6" w:rsidP="00A3309E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Name der besuchten Schule:</w:t>
      </w:r>
    </w:p>
    <w:p w14:paraId="30886796" w14:textId="77777777" w:rsidR="001C17A6" w:rsidRDefault="001C17A6" w:rsidP="001C17A6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7BFAA3C1" w14:textId="77777777" w:rsidR="001C17A6" w:rsidRPr="001F7A0E" w:rsidRDefault="001C17A6" w:rsidP="001C17A6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Anschrift der besuchten Schule:</w:t>
      </w:r>
    </w:p>
    <w:p w14:paraId="59692124" w14:textId="77777777" w:rsidR="001C17A6" w:rsidRDefault="001C17A6" w:rsidP="001C17A6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31295000" w14:textId="77777777" w:rsidR="00A3309E" w:rsidRPr="001F7A0E" w:rsidRDefault="00EA5867" w:rsidP="00A3309E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Schuljahr</w:t>
      </w:r>
      <w:r w:rsidR="001C17A6" w:rsidRPr="001F7A0E">
        <w:rPr>
          <w:sz w:val="24"/>
          <w:szCs w:val="24"/>
        </w:rPr>
        <w:t>, für die die PDF-Dateien benötigt werden:</w:t>
      </w:r>
    </w:p>
    <w:p w14:paraId="18EED563" w14:textId="77777777" w:rsidR="00A3309E" w:rsidRDefault="00A3309E" w:rsidP="00A3309E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14:paraId="1D7CF216" w14:textId="77777777" w:rsidR="00EA5867" w:rsidRPr="001F7A0E" w:rsidRDefault="00EA5867" w:rsidP="00EA5867">
      <w:pPr>
        <w:rPr>
          <w:b/>
          <w:sz w:val="24"/>
          <w:szCs w:val="24"/>
        </w:rPr>
      </w:pPr>
      <w:r w:rsidRPr="001F7A0E">
        <w:rPr>
          <w:b/>
          <w:sz w:val="24"/>
          <w:szCs w:val="24"/>
        </w:rPr>
        <w:t>Jahrgangsstufe</w:t>
      </w:r>
      <w:r w:rsidRPr="001F7A0E">
        <w:rPr>
          <w:sz w:val="24"/>
          <w:szCs w:val="24"/>
        </w:rPr>
        <w:t>, für die die PDF-Dateien benötigt werden:</w:t>
      </w:r>
    </w:p>
    <w:p w14:paraId="5D5FF588" w14:textId="77777777" w:rsidR="00EA5867" w:rsidRDefault="00EA5867" w:rsidP="00EA5867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14:paraId="455B3D72" w14:textId="77777777" w:rsidR="00EA5867" w:rsidRPr="00B651E0" w:rsidRDefault="00EA5867" w:rsidP="00EA5867">
      <w:pPr>
        <w:rPr>
          <w:sz w:val="24"/>
          <w:szCs w:val="24"/>
        </w:rPr>
      </w:pPr>
      <w:r w:rsidRPr="001F7A0E">
        <w:rPr>
          <w:b/>
          <w:sz w:val="24"/>
          <w:szCs w:val="24"/>
        </w:rPr>
        <w:t>Name Erziehungsberechtigte/r</w:t>
      </w:r>
      <w:r w:rsidRPr="00EA5867">
        <w:rPr>
          <w:sz w:val="24"/>
          <w:szCs w:val="24"/>
        </w:rPr>
        <w:t xml:space="preserve"> (entfällt bei volljährigen Schülern):</w:t>
      </w:r>
    </w:p>
    <w:p w14:paraId="58510C7D" w14:textId="77777777" w:rsidR="00EA5867" w:rsidRPr="001E59D7" w:rsidRDefault="00EA5867" w:rsidP="00EA5867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3858FB97" w14:textId="77777777" w:rsidR="00EA5867" w:rsidRPr="00B651E0" w:rsidRDefault="00EA5867" w:rsidP="00EA5867">
      <w:pPr>
        <w:rPr>
          <w:sz w:val="24"/>
          <w:szCs w:val="24"/>
        </w:rPr>
      </w:pPr>
      <w:r w:rsidRPr="001F7A0E">
        <w:rPr>
          <w:b/>
          <w:sz w:val="24"/>
          <w:szCs w:val="24"/>
        </w:rPr>
        <w:t>Anschrift Erziehungsberechtigte/r</w:t>
      </w:r>
      <w:r w:rsidRPr="00EA5867">
        <w:rPr>
          <w:sz w:val="24"/>
          <w:szCs w:val="24"/>
        </w:rPr>
        <w:t xml:space="preserve"> (entfällt bei volljährigen Schülern):</w:t>
      </w:r>
    </w:p>
    <w:p w14:paraId="48B8A413" w14:textId="77777777" w:rsidR="00EA5867" w:rsidRPr="001E59D7" w:rsidRDefault="00EA5867" w:rsidP="00EA5867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6E7B4D08" w14:textId="77777777" w:rsidR="001C17A6" w:rsidRPr="00B651E0" w:rsidRDefault="001C17A6" w:rsidP="001C17A6">
      <w:pPr>
        <w:rPr>
          <w:sz w:val="24"/>
          <w:szCs w:val="24"/>
        </w:rPr>
      </w:pPr>
      <w:r w:rsidRPr="001F7A0E">
        <w:rPr>
          <w:b/>
          <w:sz w:val="24"/>
          <w:szCs w:val="24"/>
        </w:rPr>
        <w:t>E-Mail-Adres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F7A0E">
        <w:rPr>
          <w:b/>
          <w:sz w:val="24"/>
          <w:szCs w:val="24"/>
        </w:rPr>
        <w:t>Telefonnummer:</w:t>
      </w:r>
    </w:p>
    <w:p w14:paraId="0B472DD6" w14:textId="77777777" w:rsidR="001C17A6" w:rsidRPr="001E59D7" w:rsidRDefault="001C17A6" w:rsidP="001C17A6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 w:rsidRPr="001E59D7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</w:t>
      </w:r>
    </w:p>
    <w:p w14:paraId="44B61D05" w14:textId="77777777" w:rsidR="006D5A8C" w:rsidRDefault="006D5A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841E16" w14:textId="77777777" w:rsidR="00A3309E" w:rsidRPr="006D5A8C" w:rsidRDefault="001C17A6" w:rsidP="00A3309E">
      <w:pPr>
        <w:rPr>
          <w:b/>
          <w:sz w:val="24"/>
          <w:szCs w:val="24"/>
        </w:rPr>
      </w:pPr>
      <w:r w:rsidRPr="006D5A8C">
        <w:rPr>
          <w:b/>
          <w:sz w:val="24"/>
          <w:szCs w:val="24"/>
        </w:rPr>
        <w:lastRenderedPageBreak/>
        <w:t>Ich versichere / Wir versichern gegenüber dem Freistaat Bayern, vertreten durch das Bayerische Staatsministerium für Unterricht und Kultus</w:t>
      </w:r>
    </w:p>
    <w:p w14:paraId="48BA8F73" w14:textId="2353BAF4" w:rsidR="00EB2172" w:rsidRPr="00BF538E" w:rsidRDefault="006D5A8C" w:rsidP="00BF538E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6D5A8C">
        <w:rPr>
          <w:sz w:val="24"/>
          <w:szCs w:val="24"/>
        </w:rPr>
        <w:t>über den Vertrag zwischen dem Hessischen Kultusministerium und dem Verband Bildungsmedien</w:t>
      </w:r>
      <w:r w:rsidR="00BF538E">
        <w:rPr>
          <w:sz w:val="24"/>
          <w:szCs w:val="24"/>
        </w:rPr>
        <w:t xml:space="preserve"> </w:t>
      </w:r>
      <w:r w:rsidRPr="00BF538E">
        <w:rPr>
          <w:sz w:val="24"/>
          <w:szCs w:val="24"/>
        </w:rPr>
        <w:t>e.V. vom 03.12.2014 sowie die diesbezügliche Verwaltungsvereinbarung des Freistaates Bayern mit</w:t>
      </w:r>
      <w:r w:rsidR="00EB2172" w:rsidRPr="00BF538E">
        <w:rPr>
          <w:sz w:val="24"/>
          <w:szCs w:val="24"/>
        </w:rPr>
        <w:t xml:space="preserve"> </w:t>
      </w:r>
      <w:r w:rsidRPr="00BF538E">
        <w:rPr>
          <w:sz w:val="24"/>
          <w:szCs w:val="24"/>
        </w:rPr>
        <w:t>dem Land Hessen vom 24.03.2015 von der Schulleitung ausreichend informiert worden zu sein</w:t>
      </w:r>
    </w:p>
    <w:p w14:paraId="381E0C83" w14:textId="77777777" w:rsidR="00EB2172" w:rsidRDefault="006D5A8C" w:rsidP="00EB217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B2172">
        <w:rPr>
          <w:sz w:val="24"/>
          <w:szCs w:val="24"/>
        </w:rPr>
        <w:t>dass die oben genannte Schülerin/der oben genannte Schüler sehbehindert im Sinne des Vertrages zwischen Hessischem Kultusministerium und Verband der Bildungsmedien e.V. ist (Definition: „Schülerinnen und Schüler, deren Sehvermögen in der Regel auf weniger als 1/3 der Norm reduziert ist oder deren Lernmöglichkeiten aufgrund einer Verarbeitungsstörung der visuellen Reize beeinträchtigt sind und die aus diesen Gründen besondere Hilfen benötigen“)</w:t>
      </w:r>
    </w:p>
    <w:p w14:paraId="73D2E058" w14:textId="77777777" w:rsidR="00EB2172" w:rsidRDefault="006D5A8C" w:rsidP="00EB217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B2172">
        <w:rPr>
          <w:sz w:val="24"/>
          <w:szCs w:val="24"/>
        </w:rPr>
        <w:t>dass die angeforderten PDF-Dateien ausschließlich für unterrichtsbezogene Zwecke und nur für die oben genannte Schülerin/den oben genannten Schüler selbst verwendet werden</w:t>
      </w:r>
    </w:p>
    <w:p w14:paraId="7BF5793D" w14:textId="77777777" w:rsidR="00EB2172" w:rsidRDefault="006D5A8C" w:rsidP="00EB217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B2172">
        <w:rPr>
          <w:sz w:val="24"/>
          <w:szCs w:val="24"/>
        </w:rPr>
        <w:t>dass bei der Nutzung der angeforderten PDF-Dateien die einschlägigen Urheberrechts- und Copyright-Bestimmungen beachtet werden</w:t>
      </w:r>
    </w:p>
    <w:p w14:paraId="1339214F" w14:textId="77777777" w:rsidR="00EB2172" w:rsidRDefault="006D5A8C" w:rsidP="00EB217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B2172">
        <w:rPr>
          <w:sz w:val="24"/>
          <w:szCs w:val="24"/>
        </w:rPr>
        <w:t>die angeforderten PDF-Dateien keinesfalls (auch nicht unentgeltlich) an Dritte weiterzugeben oder Dritten zugänglich zu machen</w:t>
      </w:r>
    </w:p>
    <w:p w14:paraId="11BF88D4" w14:textId="77777777" w:rsidR="00EB2172" w:rsidRDefault="006D5A8C" w:rsidP="00EB217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B2172">
        <w:rPr>
          <w:sz w:val="24"/>
          <w:szCs w:val="24"/>
        </w:rPr>
        <w:t>dass die angeforderten PDF-Dateien nach der Nutzung gelöscht werden</w:t>
      </w:r>
    </w:p>
    <w:p w14:paraId="7BF0D82C" w14:textId="77777777" w:rsidR="006D5A8C" w:rsidRPr="00EB2172" w:rsidRDefault="006D5A8C" w:rsidP="0081214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EB2172">
        <w:rPr>
          <w:sz w:val="24"/>
          <w:szCs w:val="24"/>
        </w:rPr>
        <w:t>dass bei Büchern, die vom Schüler/von der Schülerin bzw. den Erziehungsberechtigten selberanzuschaffen sind (Arbeitshefte, etc.), jeweils auch ein gedrucktes Exemplar des Buches/der Bücher zur Verfügung steht</w:t>
      </w:r>
    </w:p>
    <w:p w14:paraId="61A201CC" w14:textId="77777777" w:rsidR="006D5A8C" w:rsidRDefault="006D5A8C" w:rsidP="006D5A8C">
      <w:pPr>
        <w:rPr>
          <w:sz w:val="24"/>
          <w:szCs w:val="24"/>
        </w:rPr>
      </w:pPr>
      <w:r w:rsidRPr="006D5A8C">
        <w:rPr>
          <w:sz w:val="24"/>
          <w:szCs w:val="24"/>
        </w:rPr>
        <w:t>Ich bin damit einverstanden, dass die oben genannten personenbezogenen Daten im Rahmen der PDF-Versorgung gespeichert und verarbeitet werden. Den untenstehenden Datenschutzhinweis habe ich zur Kenntnis genommen.</w:t>
      </w:r>
    </w:p>
    <w:p w14:paraId="1F2BEC04" w14:textId="77777777" w:rsidR="006D5A8C" w:rsidRPr="006D5A8C" w:rsidRDefault="006D5A8C" w:rsidP="006D5A8C">
      <w:pPr>
        <w:rPr>
          <w:sz w:val="24"/>
          <w:szCs w:val="24"/>
        </w:rPr>
      </w:pPr>
    </w:p>
    <w:p w14:paraId="730A276C" w14:textId="77777777" w:rsidR="006D5A8C" w:rsidRDefault="006D5A8C" w:rsidP="006D5A8C">
      <w:pPr>
        <w:tabs>
          <w:tab w:val="left" w:pos="2410"/>
        </w:tabs>
        <w:rPr>
          <w:sz w:val="24"/>
          <w:szCs w:val="24"/>
        </w:rPr>
      </w:pPr>
      <w:r w:rsidRPr="00DD2AFC">
        <w:rPr>
          <w:b/>
          <w:sz w:val="24"/>
          <w:szCs w:val="24"/>
        </w:rPr>
        <w:t>Ort, Datum</w:t>
      </w:r>
      <w:r>
        <w:rPr>
          <w:sz w:val="24"/>
          <w:szCs w:val="24"/>
        </w:rPr>
        <w:t xml:space="preserve"> </w:t>
      </w:r>
      <w:r w:rsidRPr="001E59D7">
        <w:rPr>
          <w:sz w:val="24"/>
          <w:szCs w:val="24"/>
        </w:rPr>
        <w:t>__________________</w:t>
      </w:r>
    </w:p>
    <w:p w14:paraId="67974F7F" w14:textId="77777777" w:rsidR="006D5A8C" w:rsidRDefault="006D5A8C" w:rsidP="006D5A8C">
      <w:pPr>
        <w:tabs>
          <w:tab w:val="left" w:pos="2410"/>
        </w:tabs>
        <w:rPr>
          <w:sz w:val="24"/>
          <w:szCs w:val="24"/>
        </w:rPr>
      </w:pPr>
    </w:p>
    <w:p w14:paraId="32D19F51" w14:textId="77777777" w:rsidR="00DD2AFC" w:rsidRDefault="00DD2AFC" w:rsidP="006D5A8C">
      <w:pPr>
        <w:tabs>
          <w:tab w:val="left" w:pos="2410"/>
        </w:tabs>
        <w:rPr>
          <w:b/>
          <w:sz w:val="24"/>
          <w:szCs w:val="24"/>
        </w:rPr>
      </w:pPr>
      <w:r w:rsidRPr="00DD2AFC">
        <w:rPr>
          <w:b/>
          <w:sz w:val="24"/>
          <w:szCs w:val="24"/>
        </w:rPr>
        <w:t>Unterschrift volljährige(r) Schüler(in) bzw. Erziehungsberechtigte/r</w:t>
      </w:r>
    </w:p>
    <w:p w14:paraId="2ED9BAA6" w14:textId="77777777" w:rsidR="00DD2AFC" w:rsidRPr="001E59D7" w:rsidRDefault="00DD2AFC" w:rsidP="00DD2AFC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14:paraId="71DA2C12" w14:textId="77777777" w:rsidR="00AA59B0" w:rsidRDefault="00AA59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D9B077" w14:textId="77777777" w:rsidR="00AA59B0" w:rsidRPr="00DD2AFC" w:rsidRDefault="00AA59B0" w:rsidP="00AA59B0">
      <w:pPr>
        <w:rPr>
          <w:b/>
          <w:sz w:val="24"/>
          <w:szCs w:val="24"/>
        </w:rPr>
      </w:pPr>
      <w:r w:rsidRPr="00DD2AFC">
        <w:rPr>
          <w:b/>
          <w:sz w:val="24"/>
          <w:szCs w:val="24"/>
        </w:rPr>
        <w:lastRenderedPageBreak/>
        <w:t>Name der verantwortlichen Schulleiterin/des verantwortlichen Schulleiters:</w:t>
      </w:r>
    </w:p>
    <w:p w14:paraId="0F539DE0" w14:textId="77777777" w:rsidR="00AA59B0" w:rsidRPr="001E59D7" w:rsidRDefault="00AA59B0" w:rsidP="00AA59B0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____________</w:t>
      </w:r>
    </w:p>
    <w:p w14:paraId="15DC4948" w14:textId="77777777" w:rsidR="00AA59B0" w:rsidRPr="00AA59B0" w:rsidRDefault="00AA59B0" w:rsidP="006D5A8C">
      <w:pPr>
        <w:tabs>
          <w:tab w:val="left" w:pos="2410"/>
        </w:tabs>
        <w:rPr>
          <w:b/>
          <w:sz w:val="24"/>
          <w:szCs w:val="24"/>
        </w:rPr>
      </w:pPr>
      <w:r w:rsidRPr="00AA59B0">
        <w:rPr>
          <w:b/>
          <w:sz w:val="24"/>
          <w:szCs w:val="24"/>
        </w:rPr>
        <w:t>Die Schulleitung versichert gegenüber dem Freistaat Bayern, vertreten durch das Bayerische Staatsministerium für Unterricht und Kultus, dass</w:t>
      </w:r>
    </w:p>
    <w:p w14:paraId="3EF41DC2" w14:textId="77777777" w:rsidR="003B6362" w:rsidRDefault="00AA59B0" w:rsidP="003B636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3B6362">
        <w:rPr>
          <w:sz w:val="24"/>
          <w:szCs w:val="24"/>
        </w:rPr>
        <w:t>sie den Vertrag zwischen dem Hessischen Kultusministerium und dem Verband Bildungsmedien</w:t>
      </w:r>
    </w:p>
    <w:p w14:paraId="362663B5" w14:textId="77777777" w:rsidR="003B6362" w:rsidRDefault="00AA59B0" w:rsidP="003B636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3B6362">
        <w:rPr>
          <w:sz w:val="24"/>
          <w:szCs w:val="24"/>
        </w:rPr>
        <w:t>e.V. vom 03.12.2014 sowie die diesbezügliche Verwaltungsvereinbarung des Freistaates Bayern mit dem Land Hessen vom 24.03.2015 zur Kenntnis genommen hat und den/die Bezugsberechtigten verantwortlich über die Regelungen des Vertrags informiert hat</w:t>
      </w:r>
    </w:p>
    <w:p w14:paraId="79CBF47C" w14:textId="77777777" w:rsidR="003B6362" w:rsidRDefault="00AA59B0" w:rsidP="003B636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3B6362">
        <w:rPr>
          <w:sz w:val="24"/>
          <w:szCs w:val="24"/>
        </w:rPr>
        <w:t>die angeforderten PDF-Dateien nur für den Unterricht der oben genannten Schülerin/des obengenannten Schülers verwendet werden (bei mehreren sehbehinderten Schülern hat für jeden eine gesonderte Anforderung zu erfolgen)</w:t>
      </w:r>
    </w:p>
    <w:p w14:paraId="206F422B" w14:textId="77777777" w:rsidR="003B6362" w:rsidRDefault="00AA59B0" w:rsidP="003B6362">
      <w:pPr>
        <w:pStyle w:val="Listenabsatz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3B6362">
        <w:rPr>
          <w:sz w:val="24"/>
          <w:szCs w:val="24"/>
        </w:rPr>
        <w:t>die angeforderten PDF-Dateien keinesfalls (auch nicht unentgeltlich) an Dritte weitergegeben oder Dritten zugänglich gemacht werden</w:t>
      </w:r>
      <w:r w:rsidRPr="003B6362">
        <w:rPr>
          <w:sz w:val="24"/>
          <w:szCs w:val="24"/>
        </w:rPr>
        <w:br/>
        <w:t>der Schülerin/dem Schüler jeweils auch ein gedrucktes Exemplar des Buches/der Bücher zur Verfügung steht</w:t>
      </w:r>
    </w:p>
    <w:p w14:paraId="674A2EAE" w14:textId="77777777" w:rsidR="00AA59B0" w:rsidRDefault="00AA59B0" w:rsidP="00F020D7">
      <w:pPr>
        <w:pStyle w:val="Listenabsatz"/>
        <w:numPr>
          <w:ilvl w:val="0"/>
          <w:numId w:val="2"/>
        </w:numPr>
        <w:tabs>
          <w:tab w:val="left" w:pos="2410"/>
        </w:tabs>
        <w:rPr>
          <w:sz w:val="24"/>
          <w:szCs w:val="24"/>
        </w:rPr>
      </w:pPr>
      <w:r w:rsidRPr="00AA59B0">
        <w:rPr>
          <w:sz w:val="24"/>
          <w:szCs w:val="24"/>
        </w:rPr>
        <w:t>die angeforderten Medien sinnvoll und angemessen genutzt werden</w:t>
      </w:r>
    </w:p>
    <w:p w14:paraId="23EDB8DB" w14:textId="77777777" w:rsidR="00AA59B0" w:rsidRPr="00AA59B0" w:rsidRDefault="00AA59B0" w:rsidP="00AA59B0">
      <w:pPr>
        <w:tabs>
          <w:tab w:val="left" w:pos="2410"/>
        </w:tabs>
        <w:rPr>
          <w:sz w:val="24"/>
          <w:szCs w:val="24"/>
        </w:rPr>
      </w:pPr>
    </w:p>
    <w:p w14:paraId="71D975C2" w14:textId="77777777" w:rsidR="00AA59B0" w:rsidRDefault="00AA59B0" w:rsidP="00AA59B0">
      <w:pPr>
        <w:tabs>
          <w:tab w:val="left" w:pos="2410"/>
        </w:tabs>
        <w:rPr>
          <w:sz w:val="24"/>
          <w:szCs w:val="24"/>
        </w:rPr>
      </w:pPr>
      <w:r w:rsidRPr="00DD2AFC">
        <w:rPr>
          <w:b/>
          <w:sz w:val="24"/>
          <w:szCs w:val="24"/>
        </w:rPr>
        <w:t>Ort, Datum</w:t>
      </w:r>
      <w:r>
        <w:rPr>
          <w:sz w:val="24"/>
          <w:szCs w:val="24"/>
        </w:rPr>
        <w:t xml:space="preserve"> </w:t>
      </w:r>
      <w:r w:rsidRPr="001E59D7">
        <w:rPr>
          <w:sz w:val="24"/>
          <w:szCs w:val="24"/>
        </w:rPr>
        <w:t>__________________</w:t>
      </w:r>
    </w:p>
    <w:p w14:paraId="3E878944" w14:textId="77777777" w:rsidR="00AA59B0" w:rsidRDefault="00AA59B0" w:rsidP="00AA59B0">
      <w:pPr>
        <w:tabs>
          <w:tab w:val="left" w:pos="2410"/>
        </w:tabs>
        <w:rPr>
          <w:sz w:val="24"/>
          <w:szCs w:val="24"/>
        </w:rPr>
      </w:pPr>
    </w:p>
    <w:p w14:paraId="70A9BDDB" w14:textId="77777777" w:rsidR="00AA59B0" w:rsidRDefault="00AA59B0" w:rsidP="00AA59B0">
      <w:pPr>
        <w:tabs>
          <w:tab w:val="left" w:pos="2410"/>
        </w:tabs>
        <w:rPr>
          <w:sz w:val="24"/>
          <w:szCs w:val="24"/>
        </w:rPr>
      </w:pPr>
      <w:r w:rsidRPr="00DD2AFC">
        <w:rPr>
          <w:b/>
          <w:sz w:val="24"/>
          <w:szCs w:val="24"/>
        </w:rPr>
        <w:t>Unterschrift Schulleitung</w:t>
      </w:r>
      <w:r>
        <w:rPr>
          <w:sz w:val="24"/>
          <w:szCs w:val="24"/>
        </w:rPr>
        <w:t xml:space="preserve"> </w:t>
      </w:r>
      <w:r w:rsidRPr="001E59D7">
        <w:rPr>
          <w:sz w:val="24"/>
          <w:szCs w:val="24"/>
        </w:rPr>
        <w:t>_____________________________________________</w:t>
      </w:r>
    </w:p>
    <w:p w14:paraId="3AE577B1" w14:textId="77777777" w:rsidR="00AA59B0" w:rsidRDefault="0038619B" w:rsidP="00AA59B0">
      <w:pPr>
        <w:tabs>
          <w:tab w:val="left" w:pos="2410"/>
        </w:tabs>
        <w:rPr>
          <w:sz w:val="24"/>
          <w:szCs w:val="24"/>
        </w:rPr>
      </w:pPr>
      <w:r w:rsidRPr="0038619B">
        <w:rPr>
          <w:b/>
          <w:sz w:val="24"/>
          <w:szCs w:val="24"/>
        </w:rPr>
        <w:t>Im Falle der Betreuung durch den Mobilen Sonderpädagogischen Dienst:</w:t>
      </w:r>
      <w:r w:rsidR="00DD2AFC">
        <w:rPr>
          <w:b/>
          <w:sz w:val="24"/>
          <w:szCs w:val="24"/>
        </w:rPr>
        <w:br/>
      </w:r>
      <w:r>
        <w:rPr>
          <w:sz w:val="24"/>
          <w:szCs w:val="24"/>
        </w:rPr>
        <w:t>Die oben genannte Schülerin/der oben genannte Schüler wird von folgendem Mobilen Sonderpädagogischen Dienst im Förderschwerpunkt Sehen betreut (Name der Schule und des Ansprechpartners des MSD):</w:t>
      </w:r>
    </w:p>
    <w:p w14:paraId="102D81F8" w14:textId="77777777" w:rsidR="0038619B" w:rsidRPr="001E59D7" w:rsidRDefault="0038619B" w:rsidP="0038619B">
      <w:pPr>
        <w:rPr>
          <w:sz w:val="24"/>
          <w:szCs w:val="24"/>
        </w:rPr>
      </w:pPr>
      <w:r w:rsidRPr="001E59D7">
        <w:rPr>
          <w:sz w:val="24"/>
          <w:szCs w:val="24"/>
        </w:rPr>
        <w:t>__________________________________________________________</w:t>
      </w:r>
    </w:p>
    <w:p w14:paraId="3CDFB134" w14:textId="77777777" w:rsidR="0038619B" w:rsidRPr="00AC6147" w:rsidRDefault="00AA59B0" w:rsidP="00AA59B0">
      <w:pPr>
        <w:tabs>
          <w:tab w:val="left" w:pos="2410"/>
        </w:tabs>
        <w:rPr>
          <w:sz w:val="16"/>
          <w:szCs w:val="16"/>
        </w:rPr>
      </w:pPr>
      <w:r w:rsidRPr="00AC6147">
        <w:rPr>
          <w:sz w:val="16"/>
          <w:szCs w:val="16"/>
        </w:rPr>
        <w:t>Datenschutzhinweise nach Art. 13 und 14 Datenschutz-Grundverordnung (DSGVO) im Zusammenhang mit der Versorgung von sehbehinderten Schülerinnen und Schülern mit PDF-Dateien</w:t>
      </w:r>
    </w:p>
    <w:p w14:paraId="6C9DF4E0" w14:textId="77777777" w:rsidR="00AA59B0" w:rsidRPr="00AC6147" w:rsidRDefault="00AA59B0" w:rsidP="00AA59B0">
      <w:pPr>
        <w:tabs>
          <w:tab w:val="left" w:pos="2410"/>
        </w:tabs>
        <w:rPr>
          <w:sz w:val="16"/>
          <w:szCs w:val="16"/>
        </w:rPr>
      </w:pPr>
      <w:r w:rsidRPr="00AC6147">
        <w:rPr>
          <w:sz w:val="16"/>
          <w:szCs w:val="16"/>
        </w:rPr>
        <w:t>Name und Kontaktdaten des Verantwortlichen</w:t>
      </w:r>
      <w:r w:rsidR="0038619B" w:rsidRPr="00AC6147">
        <w:rPr>
          <w:sz w:val="16"/>
          <w:szCs w:val="16"/>
        </w:rPr>
        <w:br/>
      </w:r>
      <w:r w:rsidRPr="00AC6147">
        <w:rPr>
          <w:sz w:val="16"/>
          <w:szCs w:val="16"/>
        </w:rPr>
        <w:t>Verantwortlich für die Verarbeitung ist das örtlich für die Versorgung zuständige Medienzentrum. Die Kontaktdaten des jeweils zuständigen Medienzentrums finden Sie im Internet unter</w:t>
      </w:r>
      <w:r w:rsidR="0038619B" w:rsidRPr="00AC6147">
        <w:rPr>
          <w:sz w:val="16"/>
          <w:szCs w:val="16"/>
        </w:rPr>
        <w:br/>
      </w:r>
      <w:hyperlink r:id="rId9" w:history="1">
        <w:r w:rsidR="0038619B" w:rsidRPr="00AC6147">
          <w:rPr>
            <w:rStyle w:val="Hyperlink"/>
            <w:sz w:val="16"/>
            <w:szCs w:val="16"/>
          </w:rPr>
          <w:t>https://mediablis-bayern.de/wp-content/uploads/2023/05/oertliche-zustaendigkeit.pdf</w:t>
        </w:r>
      </w:hyperlink>
      <w:r w:rsidR="0038619B" w:rsidRPr="00AC6147">
        <w:rPr>
          <w:sz w:val="16"/>
          <w:szCs w:val="16"/>
        </w:rPr>
        <w:br/>
      </w:r>
      <w:r w:rsidRPr="00AC6147">
        <w:rPr>
          <w:sz w:val="16"/>
          <w:szCs w:val="16"/>
        </w:rPr>
        <w:t>Verantwortlich ist jeweils die Leitung des Medienzentrums</w:t>
      </w:r>
    </w:p>
    <w:p w14:paraId="02C81F2E" w14:textId="77777777" w:rsidR="00AC6147" w:rsidRPr="00AC6147" w:rsidRDefault="00AA59B0" w:rsidP="00AA59B0">
      <w:pPr>
        <w:tabs>
          <w:tab w:val="left" w:pos="2410"/>
        </w:tabs>
        <w:rPr>
          <w:sz w:val="16"/>
          <w:szCs w:val="16"/>
        </w:rPr>
      </w:pPr>
      <w:r w:rsidRPr="00AC6147">
        <w:rPr>
          <w:sz w:val="16"/>
          <w:szCs w:val="16"/>
        </w:rPr>
        <w:t>Zwecke und Rechtsgrundlagen der Verarbeitung</w:t>
      </w:r>
      <w:r w:rsidR="00AC6147" w:rsidRPr="00AC6147">
        <w:rPr>
          <w:sz w:val="16"/>
          <w:szCs w:val="16"/>
        </w:rPr>
        <w:br/>
      </w:r>
      <w:r w:rsidRPr="00AC6147">
        <w:rPr>
          <w:sz w:val="16"/>
          <w:szCs w:val="16"/>
        </w:rPr>
        <w:t>a)</w:t>
      </w:r>
      <w:r w:rsidR="00AC6147" w:rsidRPr="00AC6147">
        <w:rPr>
          <w:sz w:val="16"/>
          <w:szCs w:val="16"/>
        </w:rPr>
        <w:t xml:space="preserve"> </w:t>
      </w:r>
      <w:r w:rsidRPr="00AC6147">
        <w:rPr>
          <w:sz w:val="16"/>
          <w:szCs w:val="16"/>
        </w:rPr>
        <w:t>Zwecke der Verarbeitung:</w:t>
      </w:r>
      <w:r w:rsidR="00AC6147" w:rsidRPr="00AC6147">
        <w:rPr>
          <w:sz w:val="16"/>
          <w:szCs w:val="16"/>
        </w:rPr>
        <w:br/>
      </w:r>
      <w:r w:rsidRPr="00AC6147">
        <w:rPr>
          <w:sz w:val="16"/>
          <w:szCs w:val="16"/>
        </w:rPr>
        <w:t>Ihre Daten werden erhoben, um Ihnen bzw. Ihren Erziehungsbefohlenen kostenlos PDF-Dateien für schulische Zwecke zur Verfügung</w:t>
      </w:r>
      <w:r w:rsidR="00AC6147" w:rsidRPr="00AC6147">
        <w:rPr>
          <w:sz w:val="16"/>
          <w:szCs w:val="16"/>
        </w:rPr>
        <w:t xml:space="preserve"> </w:t>
      </w:r>
      <w:r w:rsidRPr="00AC6147">
        <w:rPr>
          <w:sz w:val="16"/>
          <w:szCs w:val="16"/>
        </w:rPr>
        <w:t>zu stellen.</w:t>
      </w:r>
      <w:r w:rsidR="00AC6147" w:rsidRPr="00AC6147">
        <w:rPr>
          <w:sz w:val="16"/>
          <w:szCs w:val="16"/>
        </w:rPr>
        <w:br/>
      </w:r>
      <w:r w:rsidRPr="00AC6147">
        <w:rPr>
          <w:sz w:val="16"/>
          <w:szCs w:val="16"/>
        </w:rPr>
        <w:t>b)</w:t>
      </w:r>
      <w:r w:rsidR="00AC6147" w:rsidRPr="00AC6147">
        <w:rPr>
          <w:sz w:val="16"/>
          <w:szCs w:val="16"/>
        </w:rPr>
        <w:t xml:space="preserve"> </w:t>
      </w:r>
      <w:r w:rsidRPr="00AC6147">
        <w:rPr>
          <w:sz w:val="16"/>
          <w:szCs w:val="16"/>
        </w:rPr>
        <w:t>Rechtsgrundlage</w:t>
      </w:r>
      <w:r w:rsidR="00AC6147" w:rsidRPr="00AC6147">
        <w:rPr>
          <w:sz w:val="16"/>
          <w:szCs w:val="16"/>
        </w:rPr>
        <w:br/>
      </w:r>
      <w:r w:rsidRPr="00AC6147">
        <w:rPr>
          <w:sz w:val="16"/>
          <w:szCs w:val="16"/>
        </w:rPr>
        <w:t>Rechtsgrundlage der Verarbeitung ist Art. 6 Abs. 1 Buchstabe a) DSGVO und Art. 4 Abs.1 und Abs. 2 Satz 1 BayDSG</w:t>
      </w:r>
    </w:p>
    <w:p w14:paraId="5260C71B" w14:textId="77777777" w:rsidR="00AC6147" w:rsidRPr="00AC6147" w:rsidRDefault="00AA59B0" w:rsidP="00AA59B0">
      <w:pPr>
        <w:tabs>
          <w:tab w:val="left" w:pos="2410"/>
        </w:tabs>
        <w:rPr>
          <w:sz w:val="16"/>
          <w:szCs w:val="16"/>
        </w:rPr>
      </w:pPr>
      <w:r w:rsidRPr="00AC6147">
        <w:rPr>
          <w:sz w:val="16"/>
          <w:szCs w:val="16"/>
        </w:rPr>
        <w:t xml:space="preserve">Weitere Informationen über die Verarbeitung Ihrer Daten im Rahmen der Versorgung von sehbehinderten Schülerinnen und Schülern mit PDF-Dateien erhalten Sie im Internet unter </w:t>
      </w:r>
      <w:hyperlink r:id="rId10" w:history="1">
        <w:r w:rsidR="00AC6147" w:rsidRPr="00E74DCA">
          <w:rPr>
            <w:rStyle w:val="Hyperlink"/>
            <w:sz w:val="16"/>
            <w:szCs w:val="16"/>
          </w:rPr>
          <w:t>https://mediablis-bayern.de/datenschutz/</w:t>
        </w:r>
      </w:hyperlink>
      <w:r w:rsidR="00AC6147">
        <w:rPr>
          <w:sz w:val="16"/>
          <w:szCs w:val="16"/>
        </w:rPr>
        <w:t xml:space="preserve"> </w:t>
      </w:r>
    </w:p>
    <w:sectPr w:rsidR="00AC6147" w:rsidRPr="00AC6147" w:rsidSect="00AC61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2D3C" w14:textId="77777777" w:rsidR="006C0E3F" w:rsidRDefault="006C0E3F" w:rsidP="006C0E3F">
      <w:pPr>
        <w:spacing w:after="0" w:line="240" w:lineRule="auto"/>
      </w:pPr>
      <w:r>
        <w:separator/>
      </w:r>
    </w:p>
  </w:endnote>
  <w:endnote w:type="continuationSeparator" w:id="0">
    <w:p w14:paraId="62502B18" w14:textId="77777777" w:rsidR="006C0E3F" w:rsidRDefault="006C0E3F" w:rsidP="006C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B97A" w14:textId="77777777" w:rsidR="006C0E3F" w:rsidRDefault="006C0E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AD80" w14:textId="77777777" w:rsidR="006C0E3F" w:rsidRDefault="006C0E3F" w:rsidP="006C0E3F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DF2404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4E2C" w14:textId="77777777" w:rsidR="006C0E3F" w:rsidRDefault="006C0E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857F" w14:textId="77777777" w:rsidR="006C0E3F" w:rsidRDefault="006C0E3F" w:rsidP="006C0E3F">
      <w:pPr>
        <w:spacing w:after="0" w:line="240" w:lineRule="auto"/>
      </w:pPr>
      <w:r>
        <w:separator/>
      </w:r>
    </w:p>
  </w:footnote>
  <w:footnote w:type="continuationSeparator" w:id="0">
    <w:p w14:paraId="161443C5" w14:textId="77777777" w:rsidR="006C0E3F" w:rsidRDefault="006C0E3F" w:rsidP="006C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2636" w14:textId="77777777" w:rsidR="006C0E3F" w:rsidRDefault="006C0E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579E" w14:textId="77777777" w:rsidR="006C0E3F" w:rsidRDefault="006C0E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4B9B" w14:textId="77777777" w:rsidR="006C0E3F" w:rsidRDefault="006C0E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0A6"/>
    <w:multiLevelType w:val="hybridMultilevel"/>
    <w:tmpl w:val="789C8C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674FD"/>
    <w:multiLevelType w:val="hybridMultilevel"/>
    <w:tmpl w:val="D92E46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9E"/>
    <w:rsid w:val="001A72C0"/>
    <w:rsid w:val="001C17A6"/>
    <w:rsid w:val="001F7A0E"/>
    <w:rsid w:val="0038619B"/>
    <w:rsid w:val="003B6362"/>
    <w:rsid w:val="00475676"/>
    <w:rsid w:val="00485F77"/>
    <w:rsid w:val="0059026E"/>
    <w:rsid w:val="00687FE1"/>
    <w:rsid w:val="006C0E3F"/>
    <w:rsid w:val="006D5A8C"/>
    <w:rsid w:val="007558ED"/>
    <w:rsid w:val="00783A15"/>
    <w:rsid w:val="008C2EB0"/>
    <w:rsid w:val="00A3309E"/>
    <w:rsid w:val="00AA59B0"/>
    <w:rsid w:val="00AC6147"/>
    <w:rsid w:val="00B651E0"/>
    <w:rsid w:val="00BE7199"/>
    <w:rsid w:val="00BF538E"/>
    <w:rsid w:val="00C94243"/>
    <w:rsid w:val="00DD2AFC"/>
    <w:rsid w:val="00DF2404"/>
    <w:rsid w:val="00EA5867"/>
    <w:rsid w:val="00EB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B502"/>
  <w15:chartTrackingRefBased/>
  <w15:docId w15:val="{8B15EA6A-F174-491E-A927-6B47F03E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6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5A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8619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86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E3F"/>
  </w:style>
  <w:style w:type="paragraph" w:styleId="Fuzeile">
    <w:name w:val="footer"/>
    <w:basedOn w:val="Standard"/>
    <w:link w:val="FuzeileZchn"/>
    <w:uiPriority w:val="99"/>
    <w:unhideWhenUsed/>
    <w:rsid w:val="006C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0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diablis-bayern.de/datenschut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blis-bayern.de/wp-content/uploads/2023/05/oertliche-zustaendigkeit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64AF-20BD-44FB-957D-8B7EA043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Scherkamp</dc:creator>
  <cp:keywords/>
  <dc:description/>
  <cp:lastModifiedBy>Boris Scherkamp</cp:lastModifiedBy>
  <cp:revision>3</cp:revision>
  <cp:lastPrinted>2023-07-14T07:36:00Z</cp:lastPrinted>
  <dcterms:created xsi:type="dcterms:W3CDTF">2025-01-20T14:41:00Z</dcterms:created>
  <dcterms:modified xsi:type="dcterms:W3CDTF">2025-11-26T12:16:00Z</dcterms:modified>
</cp:coreProperties>
</file>